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D6A4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6676E8" w:rsidRDefault="006676E8" w:rsidP="00786A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6676E8" w:rsidRDefault="006676E8" w:rsidP="00786A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r w:rsidRPr="006676E8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Default="00156FBD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14:paraId="2B6C0C6A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B24F5CD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51B8A01" w14:textId="4CB4634F" w:rsidR="00FB64EC" w:rsidRDefault="006676E8" w:rsidP="00AB23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sdt>
      <w:sdtPr>
        <w:id w:val="282854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  <w:lang w:val="ro-RO"/>
        </w:rPr>
      </w:sdtEndPr>
      <w:sdtContent>
        <w:p w14:paraId="57FF14F6" w14:textId="40C97F9A" w:rsidR="00AB238B" w:rsidRDefault="00AB238B">
          <w:pPr>
            <w:pStyle w:val="TOCHeading"/>
          </w:pPr>
        </w:p>
        <w:p w14:paraId="19D6CC50" w14:textId="210395C9" w:rsidR="00802869" w:rsidRDefault="00AB238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AB238B">
            <w:rPr>
              <w:sz w:val="28"/>
              <w:szCs w:val="28"/>
            </w:rPr>
            <w:fldChar w:fldCharType="begin"/>
          </w:r>
          <w:r w:rsidRPr="00AB238B">
            <w:rPr>
              <w:sz w:val="28"/>
              <w:szCs w:val="28"/>
            </w:rPr>
            <w:instrText xml:space="preserve"> TOC \o "1-3" \h \z \u </w:instrText>
          </w:r>
          <w:r w:rsidRPr="00AB238B">
            <w:rPr>
              <w:sz w:val="28"/>
              <w:szCs w:val="28"/>
            </w:rPr>
            <w:fldChar w:fldCharType="separate"/>
          </w:r>
          <w:hyperlink w:anchor="_Toc195373717" w:history="1">
            <w:r w:rsidR="00802869" w:rsidRPr="000155D5">
              <w:rPr>
                <w:rStyle w:val="Hyperlink"/>
                <w:rFonts w:ascii="Times New Roman" w:hAnsi="Times New Roman" w:cs="Times New Roman"/>
                <w:noProof/>
              </w:rPr>
              <w:t>Motivarea alegeri temei</w:t>
            </w:r>
            <w:r w:rsidR="00802869">
              <w:rPr>
                <w:noProof/>
                <w:webHidden/>
              </w:rPr>
              <w:tab/>
            </w:r>
            <w:r w:rsidR="00802869">
              <w:rPr>
                <w:noProof/>
                <w:webHidden/>
              </w:rPr>
              <w:fldChar w:fldCharType="begin"/>
            </w:r>
            <w:r w:rsidR="00802869">
              <w:rPr>
                <w:noProof/>
                <w:webHidden/>
              </w:rPr>
              <w:instrText xml:space="preserve"> PAGEREF _Toc195373717 \h </w:instrText>
            </w:r>
            <w:r w:rsidR="00802869">
              <w:rPr>
                <w:noProof/>
                <w:webHidden/>
              </w:rPr>
            </w:r>
            <w:r w:rsidR="00802869">
              <w:rPr>
                <w:noProof/>
                <w:webHidden/>
              </w:rPr>
              <w:fldChar w:fldCharType="separate"/>
            </w:r>
            <w:r w:rsidR="00802869">
              <w:rPr>
                <w:noProof/>
                <w:webHidden/>
              </w:rPr>
              <w:t>4</w:t>
            </w:r>
            <w:r w:rsidR="00802869">
              <w:rPr>
                <w:noProof/>
                <w:webHidden/>
              </w:rPr>
              <w:fldChar w:fldCharType="end"/>
            </w:r>
          </w:hyperlink>
        </w:p>
        <w:p w14:paraId="6068D262" w14:textId="2BAFE057" w:rsidR="00802869" w:rsidRDefault="0080286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18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Aspec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D1B8" w14:textId="4CED7713" w:rsidR="00802869" w:rsidRDefault="0080286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19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Software util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4AB2" w14:textId="1524B288" w:rsidR="00802869" w:rsidRDefault="0080286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0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Prezenatr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7A1D" w14:textId="36766CA1" w:rsidR="00802869" w:rsidRDefault="0080286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1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Prezen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7025" w14:textId="5E24836B" w:rsidR="00802869" w:rsidRDefault="0080286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2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0B77" w14:textId="5CF6F993" w:rsidR="00802869" w:rsidRDefault="0080286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3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ADC4" w14:textId="35D29E7E" w:rsidR="00802869" w:rsidRDefault="00802869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4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3ABA" w14:textId="76D1A5DB" w:rsidR="00802869" w:rsidRDefault="00802869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5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Inserare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DB98" w14:textId="667F83B3" w:rsidR="00802869" w:rsidRDefault="00802869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6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Apelarea functiilor de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30E2" w14:textId="16FA2BDF" w:rsidR="00802869" w:rsidRDefault="00802869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7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1FB3" w14:textId="2B2DAE6B" w:rsidR="00802869" w:rsidRDefault="0080286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8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Hardware-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E873" w14:textId="55A6FBAD" w:rsidR="00802869" w:rsidRDefault="0080286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29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61F" w14:textId="708F608C" w:rsidR="00802869" w:rsidRDefault="0080286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5373730" w:history="1">
            <w:r w:rsidRPr="000155D5">
              <w:rPr>
                <w:rStyle w:val="Hyperlink"/>
                <w:rFonts w:ascii="Times New Roman" w:hAnsi="Times New Roman" w:cs="Times New Roman"/>
                <w:noProof/>
              </w:rPr>
              <w:t>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ADD" w14:textId="69C2D500" w:rsidR="00AB238B" w:rsidRPr="00AB238B" w:rsidRDefault="00AB238B">
          <w:pPr>
            <w:rPr>
              <w:sz w:val="28"/>
              <w:szCs w:val="28"/>
            </w:rPr>
          </w:pPr>
          <w:r w:rsidRPr="00AB23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D169B1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8B7C0F5" w14:textId="77777777" w:rsidR="00FB64EC" w:rsidRPr="006676E8" w:rsidRDefault="00FB64EC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B88B03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35DDAFB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14:paraId="14AB9325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14:paraId="1538AFB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14:paraId="3ABA891A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14:paraId="212A8111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14:paraId="76A61BC0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14:paraId="5D8385E4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14:paraId="19B46076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0DB9F63" w14:textId="77777777" w:rsidR="00156FBD" w:rsidRDefault="000A5262" w:rsidP="00786A00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95373717"/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  <w:bookmarkEnd w:id="0"/>
    </w:p>
    <w:p w14:paraId="43F04DF7" w14:textId="77777777" w:rsidR="009429BE" w:rsidRDefault="009429BE" w:rsidP="00786A00">
      <w:pPr>
        <w:spacing w:line="360" w:lineRule="auto"/>
      </w:pPr>
    </w:p>
    <w:p w14:paraId="188D59F4" w14:textId="3410529A" w:rsidR="009429BE" w:rsidRDefault="009429BE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29BE">
        <w:rPr>
          <w:rFonts w:ascii="Times New Roman" w:hAnsi="Times New Roman" w:cs="Times New Roman"/>
          <w:sz w:val="28"/>
          <w:szCs w:val="28"/>
        </w:rPr>
        <w:t>Am ales</w:t>
      </w:r>
      <w:r w:rsidRPr="00942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asta tema deoarec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um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trodusa in companii ca un mod de monitoriz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>, la a fi folosit de cluburi sportive de Yoga sau arte</w:t>
      </w:r>
      <w:r w:rsidR="00C32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ana la contorizare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ursuri sau laboratoare.</w:t>
      </w:r>
    </w:p>
    <w:p w14:paraId="15CA4703" w14:textId="13C94C7C" w:rsidR="009429BE" w:rsidRDefault="009429BE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</w:p>
    <w:p w14:paraId="4ED1B196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761A08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D4B3A0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98E111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59D45B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C7DE16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AB760D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99BE3A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272D9C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59124D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543CF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BA7B60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FE6D64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86D26A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FE6586" w14:textId="40899AE0" w:rsidR="00FF7BFA" w:rsidRDefault="00FF7BF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74B01" w14:textId="77777777" w:rsidR="00FF7BFA" w:rsidRPr="009429BE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7E9D24" w14:textId="5361AC03" w:rsidR="000A5262" w:rsidRPr="00FB64EC" w:rsidRDefault="00FF7BFA" w:rsidP="00FB64EC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195373718"/>
      <w:r w:rsidRPr="00FB64EC">
        <w:rPr>
          <w:rFonts w:ascii="Times New Roman" w:hAnsi="Times New Roman" w:cs="Times New Roman"/>
          <w:color w:val="auto"/>
          <w:sz w:val="40"/>
          <w:szCs w:val="40"/>
        </w:rPr>
        <w:t>Aspecte teoretice</w:t>
      </w:r>
      <w:bookmarkEnd w:id="1"/>
    </w:p>
    <w:p w14:paraId="617D9361" w14:textId="77777777" w:rsidR="00FF7BFA" w:rsidRDefault="00FF7BFA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A27B95" w14:textId="0512378A" w:rsidR="00FF7BFA" w:rsidRDefault="00FF7BF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60C3A7A7" w14:textId="794179A5" w:rsidR="00FF7BFA" w:rsidRDefault="00FF7BFA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in C# in mediul de programare „Visual Studio 2022”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rver de baze de date S</w:t>
      </w:r>
      <w:r w:rsidR="000E2483">
        <w:rPr>
          <w:rFonts w:ascii="Times New Roman" w:hAnsi="Times New Roman" w:cs="Times New Roman"/>
          <w:sz w:val="28"/>
          <w:szCs w:val="28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 pentru a sto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detal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prezenta acestora si altele.</w:t>
      </w:r>
    </w:p>
    <w:p w14:paraId="0EA8F0B2" w14:textId="25B5C19E" w:rsidR="00FF7BFA" w:rsidRPr="001B073C" w:rsidRDefault="00FF7BFA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73C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1B073C">
        <w:rPr>
          <w:rFonts w:ascii="Times New Roman" w:hAnsi="Times New Roman" w:cs="Times New Roman"/>
          <w:sz w:val="28"/>
          <w:szCs w:val="28"/>
        </w:rPr>
        <w:t>App-ul</w:t>
      </w:r>
      <w:proofErr w:type="spellEnd"/>
      <w:r w:rsidRPr="001B073C">
        <w:rPr>
          <w:rFonts w:ascii="Times New Roman" w:hAnsi="Times New Roman" w:cs="Times New Roman"/>
          <w:sz w:val="28"/>
          <w:szCs w:val="28"/>
        </w:rPr>
        <w:t xml:space="preserve"> a fost realizat </w:t>
      </w:r>
      <w:r w:rsidR="00475699" w:rsidRPr="001B073C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imbina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 structura pagini scrisa in HTML si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scirp</w:t>
      </w:r>
      <w:r w:rsidR="00755227" w:rsidRPr="001B073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-urile </w:t>
      </w:r>
      <w:r w:rsidR="00755227" w:rsidRPr="001B073C">
        <w:rPr>
          <w:rFonts w:ascii="Times New Roman" w:hAnsi="Times New Roman" w:cs="Times New Roman"/>
          <w:sz w:val="28"/>
          <w:szCs w:val="28"/>
        </w:rPr>
        <w:t>aferente</w:t>
      </w:r>
      <w:r w:rsidR="00475699" w:rsidRPr="001B073C">
        <w:rPr>
          <w:rFonts w:ascii="Times New Roman" w:hAnsi="Times New Roman" w:cs="Times New Roman"/>
          <w:sz w:val="28"/>
          <w:szCs w:val="28"/>
        </w:rPr>
        <w:t xml:space="preserve"> scrise in C#.  </w:t>
      </w:r>
    </w:p>
    <w:p w14:paraId="1ECFF722" w14:textId="1213E92D" w:rsidR="00FF7BFA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consta dintr-un LCD, cititor RFID s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programat in C++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09826" w14:textId="77777777" w:rsidR="000E2483" w:rsidRDefault="000E2483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6E457" w14:textId="7964B57E" w:rsidR="000E2483" w:rsidRPr="00AB238B" w:rsidRDefault="000E2483" w:rsidP="00AB238B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95373719"/>
      <w:r w:rsidRPr="00AB238B">
        <w:rPr>
          <w:rFonts w:ascii="Times New Roman" w:hAnsi="Times New Roman" w:cs="Times New Roman"/>
          <w:color w:val="auto"/>
          <w:sz w:val="40"/>
          <w:szCs w:val="40"/>
        </w:rPr>
        <w:t>Software utilizat</w:t>
      </w:r>
      <w:bookmarkEnd w:id="2"/>
    </w:p>
    <w:p w14:paraId="63C97A9F" w14:textId="77777777" w:rsidR="000E2483" w:rsidRDefault="000E2483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5F3170" w14:textId="2A741946" w:rsidR="000A5262" w:rsidRPr="000E2483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-ului si al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-ului</w:t>
      </w:r>
    </w:p>
    <w:p w14:paraId="1C2F63B5" w14:textId="68CD1852" w:rsidR="000E2483" w:rsidRPr="000E2483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.</w:t>
      </w:r>
    </w:p>
    <w:p w14:paraId="4C99E5BE" w14:textId="7BD0D47E" w:rsidR="000E2483" w:rsidRPr="000E2483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3FB324A3" w14:textId="47F85D1B" w:rsidR="000E2483" w:rsidRPr="000E2483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erversul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de baze de date si verificare datelor introdus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>.</w:t>
      </w:r>
    </w:p>
    <w:p w14:paraId="762B60FE" w14:textId="4BFECF3C" w:rsidR="000E2483" w:rsidRPr="000E2483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32D454C8" w14:textId="583C46A9" w:rsidR="00475699" w:rsidRPr="00C326E1" w:rsidRDefault="000E2483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Fusion360” a fost folosit pentru realizarea carcasei si a schematicii.</w:t>
      </w:r>
    </w:p>
    <w:p w14:paraId="1D8018AB" w14:textId="77777777" w:rsidR="00475699" w:rsidRDefault="00475699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4D0EF" w14:textId="1B6037BE" w:rsidR="00475699" w:rsidRDefault="00475699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37B166CD" w:rsidR="00475699" w:rsidRPr="00FB64EC" w:rsidRDefault="00475699" w:rsidP="00FB64EC">
      <w:pPr>
        <w:pStyle w:val="Heading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95373720"/>
      <w:proofErr w:type="spellStart"/>
      <w:r w:rsidRPr="00FB64EC">
        <w:rPr>
          <w:rFonts w:ascii="Times New Roman" w:hAnsi="Times New Roman" w:cs="Times New Roman"/>
          <w:color w:val="auto"/>
          <w:sz w:val="36"/>
          <w:szCs w:val="36"/>
        </w:rPr>
        <w:lastRenderedPageBreak/>
        <w:t>Prezenatre</w:t>
      </w:r>
      <w:proofErr w:type="spellEnd"/>
      <w:r w:rsidRPr="00FB64EC">
        <w:rPr>
          <w:rFonts w:ascii="Times New Roman" w:hAnsi="Times New Roman" w:cs="Times New Roman"/>
          <w:color w:val="auto"/>
          <w:sz w:val="36"/>
          <w:szCs w:val="36"/>
        </w:rPr>
        <w:t xml:space="preserve"> software</w:t>
      </w:r>
      <w:bookmarkEnd w:id="3"/>
    </w:p>
    <w:p w14:paraId="3F7D5FBC" w14:textId="77777777" w:rsidR="00475699" w:rsidRDefault="00475699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2AD40F" w14:textId="5D5A4BB7" w:rsidR="00475699" w:rsidRPr="00475699" w:rsidRDefault="00475699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IDE)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.NET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nelt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valuro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cod precum</w:t>
      </w:r>
      <w:r w:rsidR="007552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74D3B" w14:textId="0E1393CD" w:rsidR="00475699" w:rsidRPr="00475699" w:rsidRDefault="00475699" w:rsidP="00786A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pan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debugging) –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strum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Live Debugging, Watch, Breakpoints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vansaț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și IntelliTrac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indentific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zolv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092A7" w14:textId="0271A45C" w:rsidR="00475699" w:rsidRPr="00475699" w:rsidRDefault="00475699" w:rsidP="00786A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IntelliSen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od-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AA79B2" w14:textId="199F7242" w:rsidR="00475699" w:rsidRPr="00244D39" w:rsidRDefault="00475699" w:rsidP="00786A0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instrument car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es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rietenoas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onstru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rimi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erer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 precum GET, POST, PUT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.</w:t>
      </w:r>
    </w:p>
    <w:p w14:paraId="7D6C2300" w14:textId="1AB6E536" w:rsidR="00244D39" w:rsidRPr="00244D39" w:rsidRDefault="00475699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latform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găzdui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opula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ersiun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labo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to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21466F" w14:textId="377F303B" w:rsidR="00244D39" w:rsidRPr="00244D39" w:rsidRDefault="00244D39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hAnsi="Times New Roman" w:cs="Times New Roman"/>
          <w:sz w:val="28"/>
          <w:szCs w:val="28"/>
        </w:rPr>
        <w:t xml:space="preserve">SQL Server Management Studio (SSMS) </w:t>
      </w:r>
      <w:r w:rsidR="004A0080">
        <w:rPr>
          <w:rFonts w:ascii="Times New Roman" w:hAnsi="Times New Roman" w:cs="Times New Roman"/>
          <w:sz w:val="28"/>
          <w:szCs w:val="28"/>
        </w:rPr>
        <w:t xml:space="preserve">este </w:t>
      </w:r>
      <w:r w:rsidRPr="00244D39">
        <w:rPr>
          <w:rFonts w:ascii="Times New Roman" w:hAnsi="Times New Roman" w:cs="Times New Roman"/>
          <w:sz w:val="28"/>
          <w:szCs w:val="28"/>
        </w:rPr>
        <w:t>foarte popular pentru sarcinile de lucru legate de gestionarea și dezvoltarea bazelor de date SQL Server. SSMS oferă o interfață grafică intuitivă care permite explorarea și administrarea tabelelor, și altor obiecte dintr-o bază de date SQL Server.</w:t>
      </w:r>
    </w:p>
    <w:p w14:paraId="358E04A4" w14:textId="091CFC10" w:rsidR="00244D39" w:rsidRPr="00244D39" w:rsidRDefault="00244D39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 xml:space="preserve"> este un mediu de dezvoltare integrat (IDE) care este foarte popular pentru sarcinile de lucru legate de programarea microcontrolerelor și dezvoltarea proiectelor cu </w:t>
      </w: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>.</w:t>
      </w:r>
    </w:p>
    <w:p w14:paraId="56B834AF" w14:textId="3673C48F" w:rsidR="00475699" w:rsidRDefault="00244D39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39">
        <w:rPr>
          <w:rFonts w:ascii="Times New Roman" w:hAnsi="Times New Roman" w:cs="Times New Roman"/>
          <w:sz w:val="28"/>
          <w:szCs w:val="28"/>
        </w:rPr>
        <w:t>Fusion360 este un software CAM, CAD si CAE care este fo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44D39">
        <w:rPr>
          <w:rFonts w:ascii="Times New Roman" w:hAnsi="Times New Roman" w:cs="Times New Roman"/>
          <w:sz w:val="28"/>
          <w:szCs w:val="28"/>
        </w:rPr>
        <w:t>e popular pentru sarcinile de lucru legate de modelarea 3D, proiectarea mecanică, simulare și fabricație</w:t>
      </w:r>
      <w:r w:rsidR="00EA0F9A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3CF78936" w:rsidR="00EA0F9A" w:rsidRDefault="00EA0F9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3D27414C" w:rsidR="00EA0F9A" w:rsidRPr="00FB64EC" w:rsidRDefault="00EA0F9A" w:rsidP="00FB64EC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195373721"/>
      <w:r w:rsidRPr="00FB64EC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Prezentarea </w:t>
      </w:r>
      <w:proofErr w:type="spellStart"/>
      <w:r w:rsidRPr="00FB64EC">
        <w:rPr>
          <w:rFonts w:ascii="Times New Roman" w:hAnsi="Times New Roman" w:cs="Times New Roman"/>
          <w:color w:val="auto"/>
          <w:sz w:val="40"/>
          <w:szCs w:val="40"/>
        </w:rPr>
        <w:t>aplicatiei</w:t>
      </w:r>
      <w:bookmarkEnd w:id="4"/>
      <w:proofErr w:type="spellEnd"/>
    </w:p>
    <w:p w14:paraId="07C6B69A" w14:textId="77777777" w:rsidR="00EA0F9A" w:rsidRDefault="00EA0F9A" w:rsidP="00786A00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48438D" w14:textId="6A890330" w:rsidR="00EA0F9A" w:rsidRPr="00FB64EC" w:rsidRDefault="00EA0F9A" w:rsidP="00FB64EC">
      <w:pPr>
        <w:pStyle w:val="Heading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95373722"/>
      <w:proofErr w:type="spellStart"/>
      <w:r w:rsidRPr="00FB64EC">
        <w:rPr>
          <w:rFonts w:ascii="Times New Roman" w:hAnsi="Times New Roman" w:cs="Times New Roman"/>
          <w:color w:val="auto"/>
          <w:sz w:val="36"/>
          <w:szCs w:val="36"/>
        </w:rPr>
        <w:t>WebApp</w:t>
      </w:r>
      <w:bookmarkEnd w:id="5"/>
      <w:proofErr w:type="spellEnd"/>
    </w:p>
    <w:p w14:paraId="28E295BF" w14:textId="77777777" w:rsidR="00DF789F" w:rsidRDefault="00DF789F" w:rsidP="00786A00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5D3D58" w14:textId="38249B47" w:rsidR="00666739" w:rsidRDefault="00DF789F" w:rsidP="00786A00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grafica</w:t>
      </w:r>
      <w:r w:rsidR="004E4C42">
        <w:rPr>
          <w:rFonts w:ascii="Times New Roman" w:hAnsi="Times New Roman" w:cs="Times New Roman"/>
          <w:sz w:val="28"/>
          <w:szCs w:val="28"/>
        </w:rPr>
        <w:t xml:space="preserve"> (front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)</w:t>
      </w:r>
      <w:r w:rsidRPr="00DF789F">
        <w:rPr>
          <w:rFonts w:ascii="Times New Roman" w:hAnsi="Times New Roman" w:cs="Times New Roman"/>
          <w:sz w:val="28"/>
          <w:szCs w:val="28"/>
        </w:rPr>
        <w:t xml:space="preserve"> si codul legata de acea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E2070" w14:textId="77777777" w:rsidR="00666739" w:rsidRDefault="00666739" w:rsidP="00786A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ces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gina de „Welcome” und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e. </w:t>
      </w:r>
    </w:p>
    <w:p w14:paraId="62766E84" w14:textId="621E6B42" w:rsidR="00666739" w:rsidRPr="00666739" w:rsidRDefault="00666739" w:rsidP="00786A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are posibilitatea s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avea acces la mai mul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 rol are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Default="00666739" w:rsidP="00786A0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16474C29">
                <wp:simplePos x="0" y="0"/>
                <wp:positionH relativeFrom="page">
                  <wp:posOffset>1285875</wp:posOffset>
                </wp:positionH>
                <wp:positionV relativeFrom="paragraph">
                  <wp:posOffset>9525</wp:posOffset>
                </wp:positionV>
                <wp:extent cx="6153150" cy="2838450"/>
                <wp:effectExtent l="0" t="0" r="1905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0E6C" id="Rectangle 4" o:spid="_x0000_s1026" style="position:absolute;margin-left:101.25pt;margin-top:.75pt;width:484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" strokecolor="white [3212]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C07F67C" w14:textId="01A0C4F9" w:rsidR="00EA0F9A" w:rsidRPr="00EA0F9A" w:rsidRDefault="00EA0F9A" w:rsidP="00786A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1E107E1A" w:rsidR="005677BF" w:rsidRP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4D597B7F">
                <wp:simplePos x="0" y="0"/>
                <wp:positionH relativeFrom="page">
                  <wp:align>right</wp:align>
                </wp:positionH>
                <wp:positionV relativeFrom="paragraph">
                  <wp:posOffset>1180404</wp:posOffset>
                </wp:positionV>
                <wp:extent cx="3238500" cy="1809750"/>
                <wp:effectExtent l="0" t="0" r="19050" b="19050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5576" id="Rectangle 4" o:spid="_x0000_s1026" style="position:absolute;margin-left:203.8pt;margin-top:92.95pt;width:255pt;height:14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7552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6A97C4EC">
                <wp:simplePos x="0" y="0"/>
                <wp:positionH relativeFrom="page">
                  <wp:posOffset>1314450</wp:posOffset>
                </wp:positionH>
                <wp:positionV relativeFrom="paragraph">
                  <wp:posOffset>2186787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EAEC" id="Rectangle 4" o:spid="_x0000_s1026" style="position:absolute;margin-left:103.5pt;margin-top:172.2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>
        <w:rPr>
          <w:rFonts w:ascii="Times New Roman" w:hAnsi="Times New Roman" w:cs="Times New Roman"/>
        </w:rPr>
        <w:br w:type="page"/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12E6141F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4527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butonului 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redirectionat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pe aceasta pagina </w: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6B4602C9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D6F1" id="Rectangle 4" o:spid="_x0000_s1026" style="position:absolute;margin-left:0;margin-top:45.5pt;width:484.5pt;height:22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KeE8SbdAAAABwEAAA8AAAAAAAAAAAAAAAAAS1YAAGRycy9kb3ducmV2LnhtbFBLAQIt&#10;ABQABgAIAAAAIQCqJg6+vAAAACEBAAAZAAAAAAAAAAAAAAAAAFVXAABkcnMvX3JlbHMvZTJvRG9j&#10;LnhtbC5yZWxzUEsFBgAAAAAGAAYAfAEAAEhYAA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un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va introduc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credentialele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daca are cont deja existent.</w:t>
      </w:r>
    </w:p>
    <w:p w14:paraId="267695C1" w14:textId="79C27A1E" w:rsidR="005677BF" w:rsidRDefault="00AC2B0E" w:rsidP="00786A00">
      <w:pPr>
        <w:spacing w:line="360" w:lineRule="auto"/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45702DF3">
                <wp:simplePos x="0" y="0"/>
                <wp:positionH relativeFrom="page">
                  <wp:posOffset>3838575</wp:posOffset>
                </wp:positionH>
                <wp:positionV relativeFrom="paragraph">
                  <wp:posOffset>1298575</wp:posOffset>
                </wp:positionV>
                <wp:extent cx="2809875" cy="1819275"/>
                <wp:effectExtent l="0" t="0" r="28575" b="2857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EC8E" id="Rectangle 4" o:spid="_x0000_s1026" style="position:absolute;margin-left:302.25pt;margin-top:102.25pt;width:22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4F3A8F75">
                <wp:simplePos x="0" y="0"/>
                <wp:positionH relativeFrom="margin">
                  <wp:posOffset>4445</wp:posOffset>
                </wp:positionH>
                <wp:positionV relativeFrom="paragraph">
                  <wp:posOffset>4841875</wp:posOffset>
                </wp:positionV>
                <wp:extent cx="5743575" cy="3530785"/>
                <wp:effectExtent l="0" t="0" r="28575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7CE1" id="Rectangle 4" o:spid="_x0000_s1026" style="position:absolute;margin-left:.35pt;margin-top:381.25pt;width:452.25pt;height:2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10;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5677BF">
        <w:rPr>
          <w:rFonts w:ascii="Times New Roman" w:hAnsi="Times New Roman" w:cs="Times New Roman"/>
        </w:rPr>
        <w:br w:type="page"/>
      </w:r>
    </w:p>
    <w:p w14:paraId="2331C123" w14:textId="69983456" w:rsidR="003C1EC1" w:rsidRPr="00DF789F" w:rsidRDefault="005677B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Dup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e utilizatorul s-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acestuia ii se va arata una din 2 layout-uri, 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un</w:t>
      </w:r>
      <w:r w:rsidR="00DF789F">
        <w:rPr>
          <w:rFonts w:ascii="Times New Roman" w:hAnsi="Times New Roman" w:cs="Times New Roman"/>
          <w:sz w:val="28"/>
          <w:szCs w:val="28"/>
        </w:rPr>
        <w:t>c</w:t>
      </w:r>
      <w:r w:rsidRPr="00DF789F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rolu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fi client sau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4A18AAC7" w:rsidR="00BB5CC2" w:rsidRPr="00DF789F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0CF52CCE">
                <wp:simplePos x="0" y="0"/>
                <wp:positionH relativeFrom="margin">
                  <wp:align>left</wp:align>
                </wp:positionH>
                <wp:positionV relativeFrom="paragraph">
                  <wp:posOffset>554009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7B7D" id="Rectangle 4" o:spid="_x0000_s1026" style="position:absolute;margin-left:0;margin-top:43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Oh2ltXdAAAACAEAAA8AAAAA&#10;AAAAAAAAAAAAOQ0BAGRycy9kb3ducmV2LnhtbFBLAQItABQABgAIAAAAIQCqJg6+vAAAACEBAAAZ&#10;AAAAAAAAAAAAAAAAAEMOAQBkcnMvX3JlbHMvZTJvRG9jLnhtbC5yZWxzUEsFBgAAAAAGAAYAfAEA&#10;ADYPAQAAAA==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BB5CC2"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-ului se observa va exista mai multe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, destinate controlului manual al datelor din baza de date, pentru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utilizatorii,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modifica orice.</w:t>
      </w:r>
    </w:p>
    <w:p w14:paraId="48996C4B" w14:textId="06A6DA7D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BFC33" w14:textId="30E971B5" w:rsidR="003C1EC1" w:rsidRPr="00DF789F" w:rsidRDefault="00BB5CC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106EFD39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lientului, acesta are acces la prezenta acestuia si la cursurile la care est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oar vizualiza aceste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a l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modifica. E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poate modifica doar parola din pagina cu profilul.</w:t>
      </w:r>
    </w:p>
    <w:p w14:paraId="06BC0BB1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1247" w14:textId="42620518" w:rsidR="00DF789F" w:rsidRPr="00DF789F" w:rsidRDefault="003C1EC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As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arata pagina cu profilul utilizatorului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</w:t>
      </w:r>
      <w:r w:rsidRPr="00DF789F">
        <w:rPr>
          <w:rFonts w:ascii="Times New Roman" w:hAnsi="Times New Roman" w:cs="Times New Roman"/>
          <w:sz w:val="28"/>
          <w:szCs w:val="28"/>
        </w:rPr>
        <w:t>ser</w:t>
      </w:r>
      <w:r w:rsidR="004E4C42">
        <w:rPr>
          <w:rFonts w:ascii="Times New Roman" w:hAnsi="Times New Roman" w:cs="Times New Roman"/>
          <w:sz w:val="28"/>
          <w:szCs w:val="28"/>
        </w:rPr>
        <w:t>n</w:t>
      </w:r>
      <w:r w:rsidRPr="00DF789F">
        <w:rPr>
          <w:rFonts w:ascii="Times New Roman" w:hAnsi="Times New Roman" w:cs="Times New Roman"/>
          <w:sz w:val="28"/>
          <w:szCs w:val="28"/>
        </w:rPr>
        <w:t>ame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prenume, nume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, email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telefon.</w:t>
      </w:r>
    </w:p>
    <w:p w14:paraId="14E0FDCC" w14:textId="12DE0E49" w:rsidR="00DF789F" w:rsidRP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60DCC499">
                <wp:simplePos x="0" y="0"/>
                <wp:positionH relativeFrom="margin">
                  <wp:posOffset>-45368</wp:posOffset>
                </wp:positionH>
                <wp:positionV relativeFrom="paragraph">
                  <wp:posOffset>199418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B7EE" id="Rectangle 4" o:spid="_x0000_s1026" style="position:absolute;margin-left:-3.55pt;margin-top:15.7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 cu rol de client nu va acces la link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„Edit”.</w:t>
      </w:r>
    </w:p>
    <w:p w14:paraId="1FA67EC8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6BF21D9" w14:textId="39A656C7" w:rsidR="003C1EC1" w:rsidRP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4CF151D2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</w:t>
      </w:r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oate schimba parola prin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linkului „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” . Acesta va fi nevoit sa-si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arola actuala si de 2 ori parola noua.</w:t>
      </w:r>
      <w:r w:rsidRPr="00DF78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8F093C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0D58CB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4CE60D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A332E1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48564F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BB99AC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86296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57C9C39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9A6367" w14:textId="77777777" w:rsidR="00DF789F" w:rsidRDefault="00DF789F" w:rsidP="00786A00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D4FA0" w14:textId="17684C58" w:rsidR="003C1EC1" w:rsidRDefault="00DF789F" w:rsidP="00FB64EC">
      <w:pPr>
        <w:pStyle w:val="Heading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373723"/>
      <w:proofErr w:type="spellStart"/>
      <w:r w:rsidRPr="00FB64EC">
        <w:rPr>
          <w:rFonts w:ascii="Times New Roman" w:hAnsi="Times New Roman" w:cs="Times New Roman"/>
          <w:color w:val="auto"/>
          <w:sz w:val="36"/>
          <w:szCs w:val="36"/>
        </w:rPr>
        <w:lastRenderedPageBreak/>
        <w:t>WebApi</w:t>
      </w:r>
      <w:bookmarkEnd w:id="6"/>
      <w:proofErr w:type="spellEnd"/>
    </w:p>
    <w:p w14:paraId="120C1231" w14:textId="77777777" w:rsidR="00FB64EC" w:rsidRPr="00FB64EC" w:rsidRDefault="00FB64EC" w:rsidP="00FB64EC">
      <w:pPr>
        <w:rPr>
          <w:sz w:val="36"/>
          <w:szCs w:val="36"/>
        </w:rPr>
      </w:pPr>
    </w:p>
    <w:p w14:paraId="71DE87F5" w14:textId="7181FDE1" w:rsid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a de back-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roiectului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ul la baza de date. Butoanele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si unele pag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od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prim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baza de date.</w:t>
      </w:r>
    </w:p>
    <w:p w14:paraId="4462ACEA" w14:textId="7238C5BE" w:rsid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el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 tip HTTP, astfel trebuie selectat ce tip </w:t>
      </w:r>
      <w:r w:rsidR="004E4C42">
        <w:rPr>
          <w:rFonts w:ascii="Times New Roman" w:hAnsi="Times New Roman" w:cs="Times New Roman"/>
          <w:sz w:val="28"/>
          <w:szCs w:val="28"/>
        </w:rPr>
        <w:t>sa fie.</w:t>
      </w:r>
      <w:r>
        <w:rPr>
          <w:rFonts w:ascii="Times New Roman" w:hAnsi="Times New Roman" w:cs="Times New Roman"/>
          <w:sz w:val="28"/>
          <w:szCs w:val="28"/>
        </w:rPr>
        <w:t xml:space="preserve"> In realizarea proiectului am folosit metodele</w:t>
      </w:r>
      <w:r w:rsidR="00516E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POST(cre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in baza de date), PUT(modifica</w:t>
      </w:r>
      <w:r w:rsidR="00516E68">
        <w:rPr>
          <w:rFonts w:ascii="Times New Roman" w:hAnsi="Times New Roman" w:cs="Times New Roman"/>
          <w:sz w:val="28"/>
          <w:szCs w:val="28"/>
        </w:rPr>
        <w:t xml:space="preserve">rea 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 si DELET(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.</w:t>
      </w:r>
    </w:p>
    <w:p w14:paraId="6318DCB8" w14:textId="4AF019DB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144FF604">
                <wp:simplePos x="0" y="0"/>
                <wp:positionH relativeFrom="page">
                  <wp:align>center</wp:align>
                </wp:positionH>
                <wp:positionV relativeFrom="paragraph">
                  <wp:posOffset>651862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1956" id="Rectangle 4" o:spid="_x0000_s1026" style="position:absolute;margin-left:0;margin-top:51.3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Oj54UzfAAAACAEAAA8AAAAAAAAAAAAAAAAAbxIAAGRycy9k&#10;b3ducmV2LnhtbFBLAQItABQABgAIAAAAIQCqJg6+vAAAACEBAAAZAAAAAAAAAAAAAAAAAHsTAABk&#10;cnMvX3JlbHMvZTJvRG9jLnhtbC5yZWxzUEsFBgAAAAAGAAYAfAEAAG4UAAAAAA==&#10;" strokecolor="white [3212]" strokeweight="1pt">
                <v:fill r:id="rId33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n structura acestuia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„utilizatori”, respectiv cei umani: clientul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si unul comun.</w:t>
      </w:r>
      <w:r w:rsidRPr="00516E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2AADB6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84D38B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57D726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745ECC" w14:textId="5382A6D9" w:rsidR="00516E68" w:rsidRDefault="00516E68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16E68">
        <w:rPr>
          <w:rFonts w:ascii="Times New Roman" w:hAnsi="Times New Roman" w:cs="Times New Roman"/>
          <w:noProof/>
          <w:sz w:val="28"/>
          <w:szCs w:val="28"/>
        </w:rPr>
        <w:t>„AdminController” este responsabil pentru metodel</w:t>
      </w:r>
      <w:r>
        <w:rPr>
          <w:rFonts w:ascii="Times New Roman" w:hAnsi="Times New Roman" w:cs="Times New Roman"/>
          <w:noProof/>
          <w:sz w:val="28"/>
          <w:szCs w:val="28"/>
        </w:rPr>
        <w:t>e folosite de WebApp cand este logat utilizatorul cu rol de admin.</w:t>
      </w:r>
    </w:p>
    <w:p w14:paraId="355B1941" w14:textId="070707D5" w:rsidR="00516E68" w:rsidRDefault="00516E68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lientController” este responsabil pentru metodele folosite de WebApp cand este logat utilizatorul cu rol de client</w:t>
      </w:r>
      <w:r w:rsidR="004E4C4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59DD39" w14:textId="0A9E89F9" w:rsidR="00516E68" w:rsidRDefault="00516E68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ommonController” este resonsabil pentru metodele folosite de WebApp atunci cand nu este inca logat utilizatorul si contine metode precum resetarea de parola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sau logarea.</w:t>
      </w:r>
    </w:p>
    <w:p w14:paraId="7C96CF78" w14:textId="35B343AE" w:rsidR="00516E68" w:rsidRPr="00516E68" w:rsidRDefault="00516E68" w:rsidP="00786A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ESP32Controller” contine o singura metoda folosita de microcontroller pentru a introduce in tabelul „Entries”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prezenta clientilo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548389" w14:textId="1D1BB4B4" w:rsidR="00755227" w:rsidRDefault="00755227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8FA716" w14:textId="442A6D06" w:rsidR="004E4C42" w:rsidRPr="00FB64EC" w:rsidRDefault="004E4C42" w:rsidP="00FB64EC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95373724"/>
      <w:r w:rsidRPr="00FB64EC">
        <w:rPr>
          <w:rFonts w:ascii="Times New Roman" w:hAnsi="Times New Roman" w:cs="Times New Roman"/>
          <w:color w:val="auto"/>
          <w:sz w:val="32"/>
          <w:szCs w:val="32"/>
        </w:rPr>
        <w:lastRenderedPageBreak/>
        <w:t>Baza de date</w:t>
      </w:r>
      <w:bookmarkEnd w:id="7"/>
    </w:p>
    <w:p w14:paraId="2679EDCA" w14:textId="77777777" w:rsidR="004E4C42" w:rsidRPr="00FB64EC" w:rsidRDefault="004E4C42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56FEE61" w14:textId="4EC2725C" w:rsidR="004E4C42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36D41565">
                <wp:simplePos x="0" y="0"/>
                <wp:positionH relativeFrom="margin">
                  <wp:posOffset>4445</wp:posOffset>
                </wp:positionH>
                <wp:positionV relativeFrom="paragraph">
                  <wp:posOffset>709295</wp:posOffset>
                </wp:positionV>
                <wp:extent cx="5667375" cy="4341091"/>
                <wp:effectExtent l="0" t="0" r="2857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57EB" id="Rectangle 4" o:spid="_x0000_s1026" style="position:absolute;margin-left:.35pt;margin-top:55.85pt;width:446.25pt;height:34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0aQg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crearea si utilizarea bazei de date am optat pentru code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aproach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structura bazei de date este definita in totalitate de cod.</w:t>
      </w:r>
    </w:p>
    <w:p w14:paraId="4944824E" w14:textId="6E9E6CD7" w:rsidR="004E4C42" w:rsidRP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7A23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47B4ADD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C07063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5F60A56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E582231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06D4283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666C65B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3BC83BA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1BB32DDB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5902FC82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5DE719D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67B4E407" w14:textId="53968753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61977449" w14:textId="793F97EC" w:rsidR="00C653B5" w:rsidRDefault="004F2CBC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prima parte sunt definite tabelurile, structura acestora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pe post de coloane variabilele din interiorul claselor date.</w:t>
      </w:r>
    </w:p>
    <w:p w14:paraId="7A3A2F35" w14:textId="7DC5DD6D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CD2FB" w14:textId="5B731FAE" w:rsidR="00C653B5" w:rsidRP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doua parte se stabilesc cheile primare si c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unice. De asemenea de aici se pot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, care vor fi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o data cu crearea tabelelor.</w:t>
      </w:r>
    </w:p>
    <w:p w14:paraId="49592459" w14:textId="2309E9B6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1BA94D" w14:textId="0975F873" w:rsidR="00C653B5" w:rsidRPr="00FB64EC" w:rsidRDefault="0019589D" w:rsidP="00FB64EC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95373725"/>
      <w:r w:rsidRPr="00FB64EC">
        <w:rPr>
          <w:rFonts w:ascii="Times New Roman" w:hAnsi="Times New Roman" w:cs="Times New Roman"/>
          <w:color w:val="auto"/>
          <w:sz w:val="32"/>
          <w:szCs w:val="32"/>
        </w:rPr>
        <w:lastRenderedPageBreak/>
        <w:t>Inserarea de</w:t>
      </w:r>
      <w:r w:rsidR="00C653B5" w:rsidRPr="00FB64EC">
        <w:rPr>
          <w:rFonts w:ascii="Times New Roman" w:hAnsi="Times New Roman" w:cs="Times New Roman"/>
          <w:color w:val="auto"/>
          <w:sz w:val="32"/>
          <w:szCs w:val="32"/>
        </w:rPr>
        <w:t xml:space="preserve"> date</w:t>
      </w:r>
      <w:bookmarkEnd w:id="8"/>
    </w:p>
    <w:p w14:paraId="75BA882D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244640" w14:textId="3F697BC4" w:rsidR="00C653B5" w:rsidRPr="00C653B5" w:rsidRDefault="00BF411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27CD7" wp14:editId="358AE09B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867400" cy="3537528"/>
                <wp:effectExtent l="0" t="0" r="19050" b="25400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537528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6172" id="Rectangle 4" o:spid="_x0000_s1026" style="position:absolute;margin-left:0;margin-top:72.5pt;width:462pt;height:278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C653B5">
        <w:rPr>
          <w:rFonts w:ascii="Times New Roman" w:hAnsi="Times New Roman" w:cs="Times New Roman"/>
          <w:sz w:val="28"/>
          <w:szCs w:val="28"/>
        </w:rPr>
        <w:t>Pentru a introduce</w:t>
      </w:r>
      <w:r w:rsidR="0019589D">
        <w:rPr>
          <w:rFonts w:ascii="Times New Roman" w:hAnsi="Times New Roman" w:cs="Times New Roman"/>
          <w:sz w:val="28"/>
          <w:szCs w:val="28"/>
        </w:rPr>
        <w:t xml:space="preserve"> si extrage</w:t>
      </w:r>
      <w:r w:rsidR="00C653B5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</w:t>
      </w:r>
      <w:r w:rsidR="00C653B5">
        <w:rPr>
          <w:rFonts w:ascii="Times New Roman" w:hAnsi="Times New Roman" w:cs="Times New Roman"/>
          <w:sz w:val="28"/>
          <w:szCs w:val="28"/>
        </w:rPr>
        <w:t xml:space="preserve">in baza de date, am creat cate </w:t>
      </w:r>
      <w:r>
        <w:rPr>
          <w:rFonts w:ascii="Times New Roman" w:hAnsi="Times New Roman" w:cs="Times New Roman"/>
          <w:sz w:val="28"/>
          <w:szCs w:val="28"/>
        </w:rPr>
        <w:t>o clasa diferita pentru fiecare tabel, in care am injectat „</w:t>
      </w:r>
      <w:proofErr w:type="spellStart"/>
      <w:r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” pentru a avea acces la baza de date si am definit metodele pe care le va folosi Controllerele</w:t>
      </w:r>
    </w:p>
    <w:p w14:paraId="69A61916" w14:textId="0DAD66A2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1836240" w14:textId="6691C959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20C7CDD6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54F497CE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6D38C7ED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58297D7C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40FFE0A4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5784713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60978812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35D79C98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62E8EB9" w14:textId="6248373C" w:rsidR="00BF4111" w:rsidRPr="00BF4111" w:rsidRDefault="00BF411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ce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8">
        <w:rPr>
          <w:rFonts w:ascii="Times New Roman" w:hAnsi="Times New Roman" w:cs="Times New Roman"/>
          <w:sz w:val="28"/>
          <w:szCs w:val="28"/>
        </w:rPr>
        <w:t xml:space="preserve">trebuie sa </w:t>
      </w:r>
      <w:r>
        <w:rPr>
          <w:rFonts w:ascii="Times New Roman" w:hAnsi="Times New Roman" w:cs="Times New Roman"/>
          <w:sz w:val="28"/>
          <w:szCs w:val="28"/>
        </w:rPr>
        <w:t>exist</w:t>
      </w:r>
      <w:r w:rsidR="00D2596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D25968">
        <w:rPr>
          <w:rFonts w:ascii="Times New Roman" w:hAnsi="Times New Roman" w:cs="Times New Roman"/>
          <w:sz w:val="28"/>
          <w:szCs w:val="28"/>
        </w:rPr>
        <w:t xml:space="preserve">ce parametri trebuie sa </w:t>
      </w:r>
      <w:proofErr w:type="spellStart"/>
      <w:r w:rsidR="00D25968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D25968">
        <w:rPr>
          <w:rFonts w:ascii="Times New Roman" w:hAnsi="Times New Roman" w:cs="Times New Roman"/>
          <w:sz w:val="28"/>
          <w:szCs w:val="28"/>
        </w:rPr>
        <w:t>.</w:t>
      </w:r>
    </w:p>
    <w:p w14:paraId="367DCB83" w14:textId="784740A4" w:rsidR="00BF4111" w:rsidRDefault="00D25968" w:rsidP="00786A00">
      <w:pPr>
        <w:spacing w:line="360" w:lineRule="auto"/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89D95" wp14:editId="234109E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6B79" id="Rectangle 4" o:spid="_x0000_s1026" style="position:absolute;margin-left:0;margin-top:.8pt;width:248pt;height:115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3688ABD4" w14:textId="77777777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6EE4605" w14:textId="5918B9F2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D58129C" w14:textId="7B2291FB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A912B91" w14:textId="77777777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410824EC" w14:textId="3047FE4F" w:rsidR="00C653B5" w:rsidRPr="004F2CBC" w:rsidRDefault="00D25968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CB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F2CBC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4F2CBC">
        <w:rPr>
          <w:rFonts w:ascii="Times New Roman" w:hAnsi="Times New Roman" w:cs="Times New Roman"/>
          <w:sz w:val="28"/>
          <w:szCs w:val="28"/>
        </w:rPr>
        <w:t xml:space="preserve">” a fost </w:t>
      </w:r>
      <w:r w:rsidR="004F2CBC">
        <w:rPr>
          <w:rFonts w:ascii="Times New Roman" w:hAnsi="Times New Roman" w:cs="Times New Roman"/>
          <w:sz w:val="28"/>
          <w:szCs w:val="28"/>
        </w:rPr>
        <w:t xml:space="preserve">injectat pentru ca acesta trebui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devinit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a fiind „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sa existe o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unica pentru </w:t>
      </w:r>
      <w:r w:rsidR="00E67D30">
        <w:rPr>
          <w:rFonts w:ascii="Times New Roman" w:hAnsi="Times New Roman" w:cs="Times New Roman"/>
          <w:sz w:val="28"/>
          <w:szCs w:val="28"/>
        </w:rPr>
        <w:t>t</w:t>
      </w:r>
      <w:r w:rsidR="004F2CBC">
        <w:rPr>
          <w:rFonts w:ascii="Times New Roman" w:hAnsi="Times New Roman" w:cs="Times New Roman"/>
          <w:sz w:val="28"/>
          <w:szCs w:val="28"/>
        </w:rPr>
        <w:t xml:space="preserve">ot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, din cauza modului in car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EntiyFramwork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u baza de date</w:t>
      </w:r>
      <w:r w:rsidR="00E67D30">
        <w:rPr>
          <w:rFonts w:ascii="Times New Roman" w:hAnsi="Times New Roman" w:cs="Times New Roman"/>
          <w:sz w:val="28"/>
          <w:szCs w:val="28"/>
        </w:rPr>
        <w:t>.</w:t>
      </w:r>
    </w:p>
    <w:p w14:paraId="04774774" w14:textId="643ADB9E" w:rsidR="00C653B5" w:rsidRDefault="00C653B5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01459F" w14:textId="4D4F1982" w:rsidR="00E67D30" w:rsidRPr="00FB64EC" w:rsidRDefault="00E67D30" w:rsidP="00FB64EC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5373726"/>
      <w:r w:rsidRPr="00FB64E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Apelarea </w:t>
      </w:r>
      <w:proofErr w:type="spellStart"/>
      <w:r w:rsidRPr="00FB64EC">
        <w:rPr>
          <w:rFonts w:ascii="Times New Roman" w:hAnsi="Times New Roman" w:cs="Times New Roman"/>
          <w:color w:val="auto"/>
          <w:sz w:val="32"/>
          <w:szCs w:val="32"/>
        </w:rPr>
        <w:t>functiilor</w:t>
      </w:r>
      <w:proofErr w:type="spellEnd"/>
      <w:r w:rsidRPr="00FB64EC">
        <w:rPr>
          <w:rFonts w:ascii="Times New Roman" w:hAnsi="Times New Roman" w:cs="Times New Roman"/>
          <w:color w:val="auto"/>
          <w:sz w:val="32"/>
          <w:szCs w:val="32"/>
        </w:rPr>
        <w:t xml:space="preserve"> de inserare</w:t>
      </w:r>
      <w:bookmarkEnd w:id="9"/>
    </w:p>
    <w:p w14:paraId="4FEF08FE" w14:textId="77777777" w:rsidR="00E67D30" w:rsidRDefault="00E67D30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59AC3F" w14:textId="2F46BC83" w:rsidR="00E67D30" w:rsidRDefault="00786A00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72ACB" wp14:editId="3B1EA58D">
                <wp:simplePos x="0" y="0"/>
                <wp:positionH relativeFrom="margin">
                  <wp:posOffset>-62230</wp:posOffset>
                </wp:positionH>
                <wp:positionV relativeFrom="paragraph">
                  <wp:posOffset>855980</wp:posOffset>
                </wp:positionV>
                <wp:extent cx="5915025" cy="3445164"/>
                <wp:effectExtent l="0" t="0" r="2857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F6E3" id="Rectangle 4" o:spid="_x0000_s1026" style="position:absolute;margin-left:-4.9pt;margin-top:67.4pt;width:465.75pt;height:2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E67D3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ui buton sau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incarc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ei pagini,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ii este asociat unei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care va apela metodele </w:t>
      </w:r>
      <w:r w:rsidR="0019589D">
        <w:rPr>
          <w:rFonts w:ascii="Times New Roman" w:hAnsi="Times New Roman" w:cs="Times New Roman"/>
          <w:sz w:val="28"/>
          <w:szCs w:val="28"/>
        </w:rPr>
        <w:t>pentru inserarea sau de extragere</w:t>
      </w:r>
      <w:r w:rsidR="0019589D" w:rsidRPr="0019589D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in baza de date.</w:t>
      </w:r>
      <w:r w:rsidR="0019589D" w:rsidRPr="00195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FC8A9D" w14:textId="719D0146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C6306C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7A5AA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B09A326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0C232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A33B403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2539170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F0F652" w14:textId="3BAF1A45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CE93DB" w14:textId="77777777" w:rsidR="00FB64EC" w:rsidRDefault="00FB64EC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270DEFD" w14:textId="77E5C54A" w:rsidR="00FE6C1E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Route” defineste url care ii este asociat functiei. De exemplu functia „GetAllUsers” are url-ul „</w:t>
      </w:r>
      <w:r w:rsidRPr="0019589D">
        <w:rPr>
          <w:rFonts w:ascii="Times New Roman" w:hAnsi="Times New Roman" w:cs="Times New Roman"/>
          <w:noProof/>
          <w:sz w:val="28"/>
          <w:szCs w:val="28"/>
        </w:rPr>
        <w:t>https://localhost:7172/Admin/cleients</w:t>
      </w:r>
      <w:r>
        <w:rPr>
          <w:rFonts w:ascii="Times New Roman" w:hAnsi="Times New Roman" w:cs="Times New Roman"/>
          <w:noProof/>
          <w:sz w:val="28"/>
          <w:szCs w:val="28"/>
        </w:rPr>
        <w:t>” si este unul de tip GET.</w:t>
      </w:r>
    </w:p>
    <w:p w14:paraId="14B7E1E0" w14:textId="77777777" w:rsidR="0019589D" w:rsidRDefault="0019589D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BDB8CE" w14:textId="77777777" w:rsidR="00FB64EC" w:rsidRDefault="00E67D30" w:rsidP="00FB64EC">
      <w:pPr>
        <w:pStyle w:val="Heading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br w:type="page"/>
      </w:r>
      <w:bookmarkStart w:id="10" w:name="_Toc195373727"/>
      <w:r w:rsidR="00FB64EC" w:rsidRPr="00FB64EC">
        <w:rPr>
          <w:rFonts w:ascii="Times New Roman" w:hAnsi="Times New Roman" w:cs="Times New Roman"/>
          <w:color w:val="auto"/>
          <w:sz w:val="36"/>
          <w:szCs w:val="36"/>
        </w:rPr>
        <w:lastRenderedPageBreak/>
        <w:t>Securitate</w:t>
      </w:r>
      <w:bookmarkEnd w:id="10"/>
    </w:p>
    <w:p w14:paraId="2F955BFE" w14:textId="77777777" w:rsidR="00FB64EC" w:rsidRPr="00FB64EC" w:rsidRDefault="00FB64EC" w:rsidP="00FB64EC">
      <w:pPr>
        <w:rPr>
          <w:rFonts w:ascii="Times New Roman" w:hAnsi="Times New Roman" w:cs="Times New Roman"/>
          <w:sz w:val="32"/>
          <w:szCs w:val="32"/>
        </w:rPr>
      </w:pPr>
    </w:p>
    <w:p w14:paraId="42675E06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trebuie salvata in forma simpla, deo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isc major in cazul unei spargeri de baza de data. Din acest motiv, parola trebu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p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ot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olei simple i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„salt” care poate sa fie de exemplu data la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p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si mai dificila spargerea, iar apoi este trimisa unui algoritm speci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a criptata.</w:t>
      </w:r>
    </w:p>
    <w:p w14:paraId="128EE5F2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parola „testpass1”, aceasta devine „</w:t>
      </w:r>
      <w:r w:rsidRPr="00F21D52">
        <w:rPr>
          <w:rFonts w:ascii="Times New Roman" w:hAnsi="Times New Roman" w:cs="Times New Roman"/>
          <w:sz w:val="28"/>
          <w:szCs w:val="28"/>
        </w:rPr>
        <w:t>AQAAAAIAAYagAAAAEKedSrhwVrJx/bhw7PqwY3V9zfw7pR8/5SbMqDnRCW+hq9Vrs7/xybimErcAe9u+Zw==</w:t>
      </w:r>
      <w:r>
        <w:rPr>
          <w:rFonts w:ascii="Times New Roman" w:hAnsi="Times New Roman" w:cs="Times New Roman"/>
          <w:sz w:val="28"/>
          <w:szCs w:val="28"/>
        </w:rPr>
        <w:t xml:space="preserve">”. 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ip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nou parola normala, o sa fie returnat o alta parola criptata.</w:t>
      </w:r>
    </w:p>
    <w:p w14:paraId="0F183F9F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compararea parolelor (de exemplu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F21D52">
        <w:rPr>
          <w:rFonts w:ascii="Times New Roman" w:hAnsi="Times New Roman" w:cs="Times New Roman"/>
          <w:sz w:val="28"/>
          <w:szCs w:val="28"/>
          <w:lang w:val="en-US"/>
        </w:rPr>
        <w:t>AspNetCore.Id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care este responsabila 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cripat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ei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mparar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0 daca parolele sunt identice.</w:t>
      </w:r>
    </w:p>
    <w:p w14:paraId="304D6DE9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A0DCA" wp14:editId="2AEFC09F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ED9C" id="Rectangle 4" o:spid="_x0000_s1026" style="position:absolute;margin-left:470.25pt;margin-top:1.15pt;width:521.45pt;height:44.3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7" o:title="" recolor="t" rotate="t" type="frame"/>
                <w10:wrap anchorx="page"/>
              </v:rect>
            </w:pict>
          </mc:Fallback>
        </mc:AlternateContent>
      </w:r>
    </w:p>
    <w:p w14:paraId="257E517F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D5D1E" wp14:editId="5DAA1B11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39D9" id="Rectangle 4" o:spid="_x0000_s1026" style="position:absolute;margin-left:0;margin-top:24.4pt;width:521.45pt;height:70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7A094468" w14:textId="77777777" w:rsidR="00FB64EC" w:rsidRDefault="00FB64EC" w:rsidP="00FB64EC">
      <w:pPr>
        <w:spacing w:line="360" w:lineRule="auto"/>
        <w:rPr>
          <w:rFonts w:ascii="Times New Roman" w:hAnsi="Times New Roman" w:cs="Times New Roman"/>
        </w:rPr>
      </w:pPr>
    </w:p>
    <w:p w14:paraId="509250BA" w14:textId="77777777" w:rsidR="00FB64EC" w:rsidRDefault="00FB64EC" w:rsidP="00FB64EC">
      <w:pPr>
        <w:spacing w:line="360" w:lineRule="auto"/>
        <w:rPr>
          <w:rFonts w:ascii="Times New Roman" w:hAnsi="Times New Roman" w:cs="Times New Roman"/>
        </w:rPr>
      </w:pPr>
    </w:p>
    <w:p w14:paraId="182FCEA8" w14:textId="77777777" w:rsidR="00FB64EC" w:rsidRDefault="00FB64EC" w:rsidP="00FB64EC">
      <w:pPr>
        <w:spacing w:line="360" w:lineRule="auto"/>
        <w:rPr>
          <w:rFonts w:ascii="Times New Roman" w:hAnsi="Times New Roman" w:cs="Times New Roman"/>
        </w:rPr>
      </w:pPr>
    </w:p>
    <w:p w14:paraId="7D17C9C3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4A429AA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D4CD7" wp14:editId="01D9C301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74A3" id="Rectangle 4" o:spid="_x0000_s1026" style="position:absolute;margin-left:69.8pt;margin-top:95.35pt;width:365.8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1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In fiecare metoda WebApi se compara un UID care vine impreuna cu requestul. Acesta are scopul de a face imposibila inserarea sau stergerea de date din baza de date de catre cineva/ceva neautorizat. Acesta poate fi asociat cu o parola necesara la fiecare comunicare.</w:t>
      </w:r>
    </w:p>
    <w:p w14:paraId="78DF20EB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FEC01F" w14:textId="77777777" w:rsidR="00FB64EC" w:rsidRDefault="00FB64EC" w:rsidP="00FB64E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E2B867" w14:textId="668A8DCA" w:rsidR="00FB64EC" w:rsidRDefault="00FB64EC" w:rsidP="00FB64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E25BA0" w14:textId="4ABA8E26" w:rsidR="00C326E1" w:rsidRPr="00FB64EC" w:rsidRDefault="001B073C" w:rsidP="00FB64EC">
      <w:pPr>
        <w:pStyle w:val="Heading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5373728"/>
      <w:r w:rsidRPr="00FB64EC">
        <w:rPr>
          <w:rFonts w:ascii="Times New Roman" w:hAnsi="Times New Roman" w:cs="Times New Roman"/>
          <w:color w:val="auto"/>
          <w:sz w:val="36"/>
          <w:szCs w:val="36"/>
        </w:rPr>
        <w:lastRenderedPageBreak/>
        <w:t>Hardware-</w:t>
      </w:r>
      <w:proofErr w:type="spellStart"/>
      <w:r w:rsidRPr="00FB64EC">
        <w:rPr>
          <w:rFonts w:ascii="Times New Roman" w:hAnsi="Times New Roman" w:cs="Times New Roman"/>
          <w:color w:val="auto"/>
          <w:sz w:val="36"/>
          <w:szCs w:val="36"/>
        </w:rPr>
        <w:t>ul</w:t>
      </w:r>
      <w:bookmarkEnd w:id="11"/>
      <w:proofErr w:type="spellEnd"/>
    </w:p>
    <w:p w14:paraId="71EC2F94" w14:textId="0CEA3090" w:rsidR="001B073C" w:rsidRDefault="001B073C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7932E1" w14:textId="5A2FE83B" w:rsidR="001B073C" w:rsidRDefault="001B073C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a di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tro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, un ecran </w:t>
      </w:r>
      <w:proofErr w:type="spellStart"/>
      <w:r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x2 si un cititor RFID RC522.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unica cu </w:t>
      </w:r>
      <w:proofErr w:type="spellStart"/>
      <w:r>
        <w:rPr>
          <w:rFonts w:ascii="Times New Roman" w:hAnsi="Times New Roman" w:cs="Times New Roman"/>
          <w:sz w:val="28"/>
          <w:szCs w:val="28"/>
        </w:rPr>
        <w:t>lcd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 intermediul protocolului I2C, iar cu cititorul RFID prin protocolul SPI.</w:t>
      </w:r>
    </w:p>
    <w:p w14:paraId="7AECF2D3" w14:textId="3F14D020" w:rsidR="001B073C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3F1F5" wp14:editId="2D428755">
                <wp:simplePos x="0" y="0"/>
                <wp:positionH relativeFrom="margin">
                  <wp:posOffset>3481070</wp:posOffset>
                </wp:positionH>
                <wp:positionV relativeFrom="paragraph">
                  <wp:posOffset>411480</wp:posOffset>
                </wp:positionV>
                <wp:extent cx="3124200" cy="1924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33D9" id="Rectangle 4" o:spid="_x0000_s1026" style="position:absolute;margin-left:274.1pt;margin-top:32.4pt;width:246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" strokecolor="white [3212]" strokeweight="1pt">
                <v:fill r:id="rId53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8E742" wp14:editId="16E37505">
                <wp:simplePos x="0" y="0"/>
                <wp:positionH relativeFrom="margin">
                  <wp:posOffset>-147955</wp:posOffset>
                </wp:positionH>
                <wp:positionV relativeFrom="paragraph">
                  <wp:posOffset>325755</wp:posOffset>
                </wp:positionV>
                <wp:extent cx="3762375" cy="2381250"/>
                <wp:effectExtent l="0" t="0" r="28575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1342" id="Rectangle 4" o:spid="_x0000_s1026" style="position:absolute;margin-left:-11.65pt;margin-top:25.65pt;width:296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" strokecolor="white [3212]" strokeweight="1pt">
                <v:fill r:id="rId55" o:title="" recolor="t" rotate="t" type="frame"/>
                <w10:wrap anchorx="margin"/>
              </v:rect>
            </w:pict>
          </mc:Fallback>
        </mc:AlternateContent>
      </w:r>
      <w:r w:rsidR="001B073C">
        <w:rPr>
          <w:rFonts w:ascii="Times New Roman" w:hAnsi="Times New Roman" w:cs="Times New Roman"/>
          <w:sz w:val="28"/>
          <w:szCs w:val="28"/>
        </w:rPr>
        <w:t xml:space="preserve">Carcasa </w:t>
      </w:r>
      <w:r w:rsidR="00E64B50">
        <w:rPr>
          <w:rFonts w:ascii="Times New Roman" w:hAnsi="Times New Roman" w:cs="Times New Roman"/>
          <w:sz w:val="28"/>
          <w:szCs w:val="28"/>
        </w:rPr>
        <w:t>si schematica a fost realizata in Fusion360.</w:t>
      </w:r>
    </w:p>
    <w:p w14:paraId="393EB373" w14:textId="63C366D0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83E36" w14:textId="6FA7731C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7DCAE" w14:textId="10D9BB15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ACD21" w14:textId="49CC1CD1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A4FC0" w14:textId="1F68DBE5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44C5E" w14:textId="365F5802" w:rsidR="00E64B50" w:rsidRDefault="0027780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C709" wp14:editId="0B5C3D49">
                <wp:simplePos x="0" y="0"/>
                <wp:positionH relativeFrom="margin">
                  <wp:posOffset>4445</wp:posOffset>
                </wp:positionH>
                <wp:positionV relativeFrom="paragraph">
                  <wp:posOffset>371474</wp:posOffset>
                </wp:positionV>
                <wp:extent cx="6429375" cy="2771775"/>
                <wp:effectExtent l="0" t="0" r="28575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5279" id="Rectangle 4" o:spid="_x0000_s1026" style="position:absolute;margin-left:.35pt;margin-top:29.25pt;width:506.25pt;height:2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" strokecolor="white [3212]" strokeweight="1pt">
                <v:fill r:id="rId57" o:title="" recolor="t" rotate="t" type="frame"/>
                <w10:wrap anchorx="margin"/>
              </v:rect>
            </w:pict>
          </mc:Fallback>
        </mc:AlternateContent>
      </w:r>
    </w:p>
    <w:p w14:paraId="34FC7DD7" w14:textId="6A7BF3C1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1465D" w14:textId="011F3EA2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42225" w14:textId="3E7F57FD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B534" w14:textId="75D35551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D04ED" w14:textId="2232E5B8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393B8" w14:textId="3F66C572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8F7F" w14:textId="77777777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8081B" w14:textId="45E5A53B" w:rsidR="00277800" w:rsidRDefault="0027780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CE777" w14:textId="29A18354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m realizat  coduri diferite pentru scanator: unul dedicat pentru scanarea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ei clientului si unul dedicat </w:t>
      </w:r>
      <w:proofErr w:type="spellStart"/>
      <w:r>
        <w:rPr>
          <w:rFonts w:ascii="Times New Roman" w:hAnsi="Times New Roman" w:cs="Times New Roman"/>
          <w:sz w:val="28"/>
          <w:szCs w:val="28"/>
        </w:rPr>
        <w:t>inscriptio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urilor.</w:t>
      </w:r>
    </w:p>
    <w:p w14:paraId="06BEDFA8" w14:textId="7D6046FC" w:rsidR="00E64B50" w:rsidRPr="00277800" w:rsidRDefault="00E64B50" w:rsidP="00AC2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800">
        <w:rPr>
          <w:rFonts w:ascii="Times New Roman" w:hAnsi="Times New Roman" w:cs="Times New Roman"/>
          <w:sz w:val="28"/>
          <w:szCs w:val="28"/>
        </w:rPr>
        <w:t xml:space="preserve">Scanator </w:t>
      </w:r>
      <w:proofErr w:type="spellStart"/>
      <w:r w:rsidRPr="0027780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AC2B0E" w:rsidRPr="00277800">
        <w:rPr>
          <w:rFonts w:ascii="Times New Roman" w:hAnsi="Times New Roman" w:cs="Times New Roman"/>
          <w:sz w:val="28"/>
          <w:szCs w:val="28"/>
        </w:rPr>
        <w:t>:</w:t>
      </w:r>
    </w:p>
    <w:p w14:paraId="1F84D158" w14:textId="436D767A" w:rsidR="00786A00" w:rsidRDefault="00786A00" w:rsidP="00AC2B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B0E">
        <w:rPr>
          <w:rFonts w:ascii="Times New Roman" w:hAnsi="Times New Roman" w:cs="Times New Roman"/>
          <w:sz w:val="28"/>
          <w:szCs w:val="28"/>
        </w:rPr>
        <w:t xml:space="preserve">Scanatorul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adminului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ia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cardului care va fi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nscriptionat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prin intermediul serial monitor-ului.</w:t>
      </w:r>
    </w:p>
    <w:p w14:paraId="5966ECD4" w14:textId="16158D4F" w:rsidR="00AC2B0E" w:rsidRPr="00AC2B0E" w:rsidRDefault="00AC2B0E" w:rsidP="00AC2B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ran </w:t>
      </w:r>
      <w:proofErr w:type="spellStart"/>
      <w:r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oarece or</w:t>
      </w:r>
      <w:r w:rsidR="00FB64E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="00FB64E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form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ate fi transmisa prin serial monitor.</w:t>
      </w:r>
    </w:p>
    <w:p w14:paraId="5FCE3047" w14:textId="1BEA9E1B" w:rsidR="00786A00" w:rsidRPr="00277800" w:rsidRDefault="00786A00" w:rsidP="00AC2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800">
        <w:rPr>
          <w:rFonts w:ascii="Times New Roman" w:hAnsi="Times New Roman" w:cs="Times New Roman"/>
          <w:sz w:val="28"/>
          <w:szCs w:val="28"/>
        </w:rPr>
        <w:t>Scanator client</w:t>
      </w:r>
      <w:r w:rsidR="00277800" w:rsidRPr="00277800">
        <w:rPr>
          <w:rFonts w:ascii="Times New Roman" w:hAnsi="Times New Roman" w:cs="Times New Roman"/>
          <w:sz w:val="28"/>
          <w:szCs w:val="28"/>
        </w:rPr>
        <w:t>:</w:t>
      </w:r>
    </w:p>
    <w:p w14:paraId="42F05C5F" w14:textId="17E5F4F4" w:rsidR="00AC2B0E" w:rsidRDefault="00786A00" w:rsidP="00AC2B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B0E">
        <w:rPr>
          <w:rFonts w:ascii="Times New Roman" w:hAnsi="Times New Roman" w:cs="Times New Roman"/>
          <w:sz w:val="28"/>
          <w:szCs w:val="28"/>
        </w:rPr>
        <w:t xml:space="preserve">Scanatorul clientului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cardului prin citirea acestuia de pe card</w:t>
      </w:r>
      <w:r w:rsidR="00AC2B0E">
        <w:rPr>
          <w:rFonts w:ascii="Times New Roman" w:hAnsi="Times New Roman" w:cs="Times New Roman"/>
          <w:sz w:val="28"/>
          <w:szCs w:val="28"/>
        </w:rPr>
        <w:t>.</w:t>
      </w:r>
    </w:p>
    <w:p w14:paraId="3E7E11D8" w14:textId="77777777" w:rsidR="00AC2B0E" w:rsidRDefault="00AC2B0E" w:rsidP="00AC2B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apelea</w:t>
      </w:r>
      <w:r>
        <w:rPr>
          <w:rFonts w:ascii="Times New Roman" w:hAnsi="Times New Roman" w:cs="Times New Roman"/>
          <w:sz w:val="28"/>
          <w:szCs w:val="28"/>
        </w:rPr>
        <w:t>z</w:t>
      </w:r>
      <w:r w:rsidR="00786A00" w:rsidRPr="00AC2B0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pentru a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inregistra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prezenta clientului</w:t>
      </w:r>
    </w:p>
    <w:p w14:paraId="52B6E731" w14:textId="74E68ED3" w:rsidR="00AC2B0E" w:rsidRPr="00AC2B0E" w:rsidRDefault="00AC2B0E" w:rsidP="00AC2B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786A00" w:rsidRPr="00AC2B0E">
        <w:rPr>
          <w:rFonts w:ascii="Times New Roman" w:hAnsi="Times New Roman" w:cs="Times New Roman"/>
          <w:sz w:val="28"/>
          <w:szCs w:val="28"/>
        </w:rPr>
        <w:t xml:space="preserve"> confirma pe ecranul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ul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i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>.</w:t>
      </w:r>
    </w:p>
    <w:p w14:paraId="144B3252" w14:textId="06379AFD" w:rsidR="00786A00" w:rsidRPr="00277800" w:rsidRDefault="00AC2B0E" w:rsidP="00277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F41B9" w14:textId="77777777" w:rsidR="00802869" w:rsidRDefault="00802869" w:rsidP="0080286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195373729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cluzii</w:t>
      </w:r>
      <w:bookmarkEnd w:id="12"/>
    </w:p>
    <w:p w14:paraId="0D116962" w14:textId="77777777" w:rsid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</w:p>
    <w:p w14:paraId="1E927725" w14:textId="77777777" w:rsid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iectul prezinta o unealta folositoare in cadrul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ferind o metoda de supraveghe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64DE1" w14:textId="0B2679CC" w:rsid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fica fac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losit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iz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lui 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baza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ificarea in cazul in care baza de date va fi mutata pe un server dedicat sau pe un server mai performant.</w:t>
      </w:r>
    </w:p>
    <w:p w14:paraId="5635F791" w14:textId="3D318D0A" w:rsid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ul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modalitate </w:t>
      </w:r>
      <w:proofErr w:type="spellStart"/>
      <w:r>
        <w:rPr>
          <w:rFonts w:ascii="Times New Roman" w:hAnsi="Times New Roman" w:cs="Times New Roman"/>
          <w:sz w:val="28"/>
          <w:szCs w:val="28"/>
        </w:rPr>
        <w:t>uso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accesibila 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ei.</w:t>
      </w:r>
    </w:p>
    <w:p w14:paraId="661E6B85" w14:textId="5DC16C4C" w:rsid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orita formatului structurat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mite modificarea si implementar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sur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D8C3E1" w14:textId="3D1B1992" w:rsidR="00802869" w:rsidRP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 proiectul m-a ajutat sa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bunatat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odele de programare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ti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#, SQL, C++ si HTML.</w:t>
      </w:r>
    </w:p>
    <w:p w14:paraId="7F92CA64" w14:textId="4E9A35DE" w:rsidR="00802869" w:rsidRPr="00802869" w:rsidRDefault="00802869" w:rsidP="00802869">
      <w:pPr>
        <w:rPr>
          <w:rFonts w:ascii="Times New Roman" w:hAnsi="Times New Roman" w:cs="Times New Roman"/>
          <w:sz w:val="28"/>
          <w:szCs w:val="28"/>
        </w:rPr>
      </w:pPr>
      <w:r w:rsidRPr="00802869">
        <w:rPr>
          <w:rFonts w:ascii="Times New Roman" w:hAnsi="Times New Roman" w:cs="Times New Roman"/>
          <w:sz w:val="28"/>
          <w:szCs w:val="28"/>
        </w:rPr>
        <w:br w:type="page"/>
      </w:r>
    </w:p>
    <w:p w14:paraId="4880BAA6" w14:textId="7E00CBAE" w:rsidR="00755227" w:rsidRDefault="00AB238B" w:rsidP="00AB238B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195373730"/>
      <w:proofErr w:type="spellStart"/>
      <w:r w:rsidRPr="00AB238B">
        <w:rPr>
          <w:rFonts w:ascii="Times New Roman" w:hAnsi="Times New Roman" w:cs="Times New Roman"/>
          <w:color w:val="auto"/>
          <w:sz w:val="40"/>
          <w:szCs w:val="40"/>
        </w:rPr>
        <w:lastRenderedPageBreak/>
        <w:t>Webografie</w:t>
      </w:r>
      <w:bookmarkEnd w:id="13"/>
      <w:proofErr w:type="spellEnd"/>
    </w:p>
    <w:p w14:paraId="2976ABE1" w14:textId="77777777" w:rsidR="00AB238B" w:rsidRDefault="00AB238B" w:rsidP="00AB238B">
      <w:pPr>
        <w:rPr>
          <w:rFonts w:ascii="Times New Roman" w:hAnsi="Times New Roman" w:cs="Times New Roman"/>
          <w:sz w:val="28"/>
          <w:szCs w:val="28"/>
        </w:rPr>
      </w:pPr>
    </w:p>
    <w:p w14:paraId="73C09883" w14:textId="74863C3E" w:rsidR="00AB238B" w:rsidRDefault="00AB238B" w:rsidP="00AB238B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www.electronicshub.org/write-data-to-rfid-card-using-rc522-rfid</w:t>
        </w:r>
      </w:hyperlink>
    </w:p>
    <w:p w14:paraId="5BB61983" w14:textId="73A51F93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59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arduinogetstarted.com/tutorials/arduino-rfid-nfc</w:t>
        </w:r>
      </w:hyperlink>
    </w:p>
    <w:p w14:paraId="2410A4D6" w14:textId="624CB8E7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0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fundamentals/networking/http/httpclient</w:t>
        </w:r>
      </w:hyperlink>
    </w:p>
    <w:p w14:paraId="7F75ADCB" w14:textId="1A1D8EB4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mvc/views/razor?view=aspnetcore-9.0#razor-reserved-keywords</w:t>
        </w:r>
      </w:hyperlink>
    </w:p>
    <w:p w14:paraId="6604B7F0" w14:textId="6F54FEEB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tutorials/razor-pages/?view=aspnetcore-9.0&amp;viewFallbackFrom=aspnetcore-2.1&amp;preserve-view=true</w:t>
        </w:r>
      </w:hyperlink>
    </w:p>
    <w:p w14:paraId="5BB3C875" w14:textId="54A96ED9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3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randomnerdtutorials.com/esp32-http-get-post-arduino/#http-post</w:t>
        </w:r>
      </w:hyperlink>
    </w:p>
    <w:p w14:paraId="53EAAB22" w14:textId="211B4E1B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docs.arduino.cc/learn/electronics/lcd-displays/</w:t>
        </w:r>
      </w:hyperlink>
    </w:p>
    <w:p w14:paraId="3F10F4F6" w14:textId="546A76D4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esp32io.com/tutorials/esp32-piezo-buzzer</w:t>
        </w:r>
      </w:hyperlink>
    </w:p>
    <w:p w14:paraId="3EB4A0F8" w14:textId="7A58A61E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implement-entity-framework-a-code-first-approach-in-net-8-api-80b06d219373</w:t>
        </w:r>
      </w:hyperlink>
    </w:p>
    <w:p w14:paraId="291EB29F" w14:textId="79412786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net-8-web-api-crud-operations-125bb3083113</w:t>
        </w:r>
      </w:hyperlink>
    </w:p>
    <w:p w14:paraId="3EFAC8D3" w14:textId="2B1DA181" w:rsidR="00AB238B" w:rsidRDefault="00AB238B" w:rsidP="00AB238B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9C468D">
          <w:rPr>
            <w:rStyle w:val="Hyperlink"/>
            <w:rFonts w:ascii="Times New Roman" w:hAnsi="Times New Roman" w:cs="Times New Roman"/>
            <w:sz w:val="28"/>
            <w:szCs w:val="28"/>
          </w:rPr>
          <w:t>https://learningprogramming.net/net/asp-net-core-razor-pages/login-form-with-session-in-asp-net-core-razor-pages/</w:t>
        </w:r>
      </w:hyperlink>
    </w:p>
    <w:p w14:paraId="64B3F9F0" w14:textId="77777777" w:rsidR="00AB238B" w:rsidRDefault="00AB238B" w:rsidP="00AB238B">
      <w:pPr>
        <w:rPr>
          <w:rFonts w:ascii="Times New Roman" w:hAnsi="Times New Roman" w:cs="Times New Roman"/>
          <w:sz w:val="28"/>
          <w:szCs w:val="28"/>
        </w:rPr>
      </w:pPr>
    </w:p>
    <w:p w14:paraId="358D6C56" w14:textId="0194991B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Cerințe formatare:</w:t>
      </w:r>
    </w:p>
    <w:p w14:paraId="0D81FE2E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14:paraId="4F00E382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14:paraId="7024BFED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14:paraId="4CE3CEC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14:paraId="5A8150EF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14:paraId="2E0ABF16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14:paraId="6D5175C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14:paraId="692105E6" w14:textId="77777777" w:rsidR="003E2325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3E2325" w:rsidRPr="006676E8" w:rsidSect="00156FBD">
      <w:footerReference w:type="default" r:id="rId69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72009" w14:textId="77777777" w:rsidR="00C366CB" w:rsidRDefault="00C366CB" w:rsidP="006676E8">
      <w:pPr>
        <w:spacing w:after="0" w:line="240" w:lineRule="auto"/>
      </w:pPr>
      <w:r>
        <w:separator/>
      </w:r>
    </w:p>
  </w:endnote>
  <w:endnote w:type="continuationSeparator" w:id="0">
    <w:p w14:paraId="24FA52CB" w14:textId="77777777" w:rsidR="00C366CB" w:rsidRDefault="00C366CB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1249"/>
      <w:docPartObj>
        <w:docPartGallery w:val="Page Numbers (Bottom of Page)"/>
        <w:docPartUnique/>
      </w:docPartObj>
    </w:sdtPr>
    <w:sdtContent>
      <w:p w14:paraId="1F21EA8D" w14:textId="77777777" w:rsidR="00156FBD" w:rsidRDefault="00156F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FF21F" w14:textId="77777777" w:rsidR="00156FBD" w:rsidRDefault="00156FBD" w:rsidP="00156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42ECA" w14:textId="77777777" w:rsidR="00C366CB" w:rsidRDefault="00C366CB" w:rsidP="006676E8">
      <w:pPr>
        <w:spacing w:after="0" w:line="240" w:lineRule="auto"/>
      </w:pPr>
      <w:r>
        <w:separator/>
      </w:r>
    </w:p>
  </w:footnote>
  <w:footnote w:type="continuationSeparator" w:id="0">
    <w:p w14:paraId="2936C8E0" w14:textId="77777777" w:rsidR="00C366CB" w:rsidRDefault="00C366CB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5659B"/>
    <w:multiLevelType w:val="hybridMultilevel"/>
    <w:tmpl w:val="809C5502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57495">
    <w:abstractNumId w:val="0"/>
  </w:num>
  <w:num w:numId="2" w16cid:durableId="799342955">
    <w:abstractNumId w:val="3"/>
  </w:num>
  <w:num w:numId="3" w16cid:durableId="716054552">
    <w:abstractNumId w:val="2"/>
  </w:num>
  <w:num w:numId="4" w16cid:durableId="117252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0E2483"/>
    <w:rsid w:val="00113AB3"/>
    <w:rsid w:val="00156FBD"/>
    <w:rsid w:val="00160167"/>
    <w:rsid w:val="0019589D"/>
    <w:rsid w:val="001B073C"/>
    <w:rsid w:val="00244D39"/>
    <w:rsid w:val="00277800"/>
    <w:rsid w:val="003C1EC1"/>
    <w:rsid w:val="003E2325"/>
    <w:rsid w:val="00424081"/>
    <w:rsid w:val="00426742"/>
    <w:rsid w:val="00475699"/>
    <w:rsid w:val="004A004D"/>
    <w:rsid w:val="004A0080"/>
    <w:rsid w:val="004E4C42"/>
    <w:rsid w:val="004F2CBC"/>
    <w:rsid w:val="00516E68"/>
    <w:rsid w:val="005677BF"/>
    <w:rsid w:val="00626368"/>
    <w:rsid w:val="00652B98"/>
    <w:rsid w:val="00666739"/>
    <w:rsid w:val="006676E8"/>
    <w:rsid w:val="006749D1"/>
    <w:rsid w:val="0069595A"/>
    <w:rsid w:val="00755227"/>
    <w:rsid w:val="007807EB"/>
    <w:rsid w:val="00786862"/>
    <w:rsid w:val="00786A00"/>
    <w:rsid w:val="00802869"/>
    <w:rsid w:val="009429BE"/>
    <w:rsid w:val="00A05FE0"/>
    <w:rsid w:val="00A83675"/>
    <w:rsid w:val="00AB238B"/>
    <w:rsid w:val="00AC2B0E"/>
    <w:rsid w:val="00B26D59"/>
    <w:rsid w:val="00BB5CC2"/>
    <w:rsid w:val="00BF4111"/>
    <w:rsid w:val="00C326E1"/>
    <w:rsid w:val="00C366CB"/>
    <w:rsid w:val="00C653B5"/>
    <w:rsid w:val="00CB2784"/>
    <w:rsid w:val="00CC06ED"/>
    <w:rsid w:val="00D25968"/>
    <w:rsid w:val="00D31533"/>
    <w:rsid w:val="00D46CF9"/>
    <w:rsid w:val="00DF789F"/>
    <w:rsid w:val="00E64B50"/>
    <w:rsid w:val="00E67D30"/>
    <w:rsid w:val="00EA0F9A"/>
    <w:rsid w:val="00F21D52"/>
    <w:rsid w:val="00FB64EC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6E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67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B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sion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569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B6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B6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B23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3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23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0.png"/><Relationship Id="rId42" Type="http://schemas.openxmlformats.org/officeDocument/2006/relationships/image" Target="media/image31.png"/><Relationship Id="rId47" Type="http://schemas.openxmlformats.org/officeDocument/2006/relationships/image" Target="media/image37.png"/><Relationship Id="rId63" Type="http://schemas.openxmlformats.org/officeDocument/2006/relationships/hyperlink" Target="https://randomnerdtutorials.com/esp32-http-get-post-arduino/#http-post" TargetMode="External"/><Relationship Id="rId68" Type="http://schemas.openxmlformats.org/officeDocument/2006/relationships/hyperlink" Target="https://learningprogramming.net/net/asp-net-core-razor-pages/login-form-with-session-in-asp-net-core-razor-pag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6.png"/><Relationship Id="rId53" Type="http://schemas.openxmlformats.org/officeDocument/2006/relationships/image" Target="media/image380.png"/><Relationship Id="rId58" Type="http://schemas.openxmlformats.org/officeDocument/2006/relationships/hyperlink" Target="https://www.electronicshub.org/write-data-to-rfid-card-using-rc522-rfid" TargetMode="External"/><Relationship Id="rId66" Type="http://schemas.openxmlformats.org/officeDocument/2006/relationships/hyperlink" Target="https://medium.com/@codewithankitsahu/implement-entity-framework-a-code-first-approach-in-net-8-api-80b06d21937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spnet/core/mvc/views/razor?view=aspnetcore-9.0#razor-reserved-keywor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s://docs.arduino.cc/learn/electronics/lcd-displays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arduinogetstarted.com/tutorials/arduino-rfid-nfc" TargetMode="External"/><Relationship Id="rId67" Type="http://schemas.openxmlformats.org/officeDocument/2006/relationships/hyperlink" Target="https://medium.com/@codewithankitsahu/net-8-web-api-crud-operations-125bb3083113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learn.microsoft.com/en-us/aspnet/core/tutorials/razor-pages/?view=aspnetcore-9.0&amp;viewFallbackFrom=aspnetcore-2.1&amp;preserve-view=tru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png"/><Relationship Id="rId57" Type="http://schemas.openxmlformats.org/officeDocument/2006/relationships/image" Target="media/image42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en-us/dotnet/fundamentals/networking/http/httpclient" TargetMode="External"/><Relationship Id="rId65" Type="http://schemas.openxmlformats.org/officeDocument/2006/relationships/hyperlink" Target="https://esp32io.com/tutorials/esp32-piezo-buz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3.png"/><Relationship Id="rId50" Type="http://schemas.openxmlformats.org/officeDocument/2006/relationships/image" Target="media/image40.png"/><Relationship Id="rId55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91F9-BD3A-464D-B3CF-CCB7735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0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David Monoran</cp:lastModifiedBy>
  <cp:revision>6</cp:revision>
  <dcterms:created xsi:type="dcterms:W3CDTF">2025-04-01T06:14:00Z</dcterms:created>
  <dcterms:modified xsi:type="dcterms:W3CDTF">2025-04-12T15:08:00Z</dcterms:modified>
</cp:coreProperties>
</file>